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88" w:rsidRDefault="00065A46" w:rsidP="00A5508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65A46">
        <w:rPr>
          <w:b/>
          <w:sz w:val="40"/>
          <w:szCs w:val="40"/>
        </w:rPr>
        <w:t>Plán práce</w:t>
      </w:r>
      <w:r w:rsidR="00A5508C">
        <w:rPr>
          <w:b/>
          <w:sz w:val="40"/>
          <w:szCs w:val="40"/>
        </w:rPr>
        <w:t xml:space="preserve"> </w:t>
      </w:r>
      <w:r w:rsidR="00B35CD0">
        <w:rPr>
          <w:b/>
          <w:sz w:val="40"/>
          <w:szCs w:val="40"/>
        </w:rPr>
        <w:t>–</w:t>
      </w:r>
      <w:r w:rsidR="009D537C">
        <w:rPr>
          <w:b/>
          <w:sz w:val="40"/>
          <w:szCs w:val="40"/>
        </w:rPr>
        <w:t xml:space="preserve"> b</w:t>
      </w:r>
      <w:r w:rsidR="00B3300D">
        <w:rPr>
          <w:b/>
          <w:sz w:val="40"/>
          <w:szCs w:val="40"/>
        </w:rPr>
        <w:t>řezen 2026</w:t>
      </w:r>
    </w:p>
    <w:p w:rsidR="00B3300D" w:rsidRDefault="00B3300D" w:rsidP="00A5508C">
      <w:pPr>
        <w:jc w:val="center"/>
        <w:rPr>
          <w:b/>
          <w:sz w:val="40"/>
          <w:szCs w:val="40"/>
        </w:rPr>
      </w:pPr>
    </w:p>
    <w:p w:rsidR="00B3300D" w:rsidRDefault="00B3300D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3. 2026</w:t>
      </w:r>
      <w:r>
        <w:rPr>
          <w:b/>
          <w:sz w:val="24"/>
          <w:szCs w:val="24"/>
        </w:rPr>
        <w:tab/>
        <w:t xml:space="preserve">Preventivní program: „Buďme kamarádi“ - </w:t>
      </w:r>
      <w:r>
        <w:rPr>
          <w:sz w:val="24"/>
          <w:szCs w:val="24"/>
        </w:rPr>
        <w:t xml:space="preserve">1. ročník (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)</w:t>
      </w:r>
    </w:p>
    <w:p w:rsidR="00B3300D" w:rsidRDefault="00B3300D" w:rsidP="006C15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školení Pardubice (Mgr. Hebelková)</w:t>
      </w:r>
    </w:p>
    <w:p w:rsidR="00B3300D" w:rsidRDefault="00B3300D" w:rsidP="00B330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. 3. 2026</w:t>
      </w:r>
      <w:r>
        <w:rPr>
          <w:b/>
          <w:sz w:val="24"/>
          <w:szCs w:val="24"/>
        </w:rPr>
        <w:tab/>
      </w:r>
      <w:r w:rsidRPr="00F81C19">
        <w:rPr>
          <w:sz w:val="24"/>
          <w:szCs w:val="24"/>
        </w:rPr>
        <w:t>vybíjená Svitavy</w:t>
      </w:r>
      <w:r>
        <w:rPr>
          <w:sz w:val="24"/>
          <w:szCs w:val="24"/>
        </w:rPr>
        <w:t xml:space="preserve"> 2. </w:t>
      </w:r>
      <w:proofErr w:type="gramStart"/>
      <w:r>
        <w:rPr>
          <w:sz w:val="24"/>
          <w:szCs w:val="24"/>
        </w:rPr>
        <w:t>-  5.</w:t>
      </w:r>
      <w:proofErr w:type="gramEnd"/>
      <w:r>
        <w:rPr>
          <w:sz w:val="24"/>
          <w:szCs w:val="24"/>
        </w:rPr>
        <w:t xml:space="preserve"> ročník </w:t>
      </w:r>
    </w:p>
    <w:p w:rsidR="006C15E1" w:rsidRDefault="00B3300D" w:rsidP="00065A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. 3. 2026</w:t>
      </w:r>
      <w:r w:rsidR="006C15E1">
        <w:rPr>
          <w:b/>
          <w:sz w:val="24"/>
          <w:szCs w:val="24"/>
        </w:rPr>
        <w:tab/>
      </w:r>
      <w:r w:rsidR="00F81C19">
        <w:rPr>
          <w:sz w:val="24"/>
          <w:szCs w:val="24"/>
        </w:rPr>
        <w:t>basketbal Svitavy chlapci 7. - 9. ročník</w:t>
      </w:r>
      <w:r>
        <w:rPr>
          <w:sz w:val="24"/>
          <w:szCs w:val="24"/>
        </w:rPr>
        <w:t xml:space="preserve"> (Mgr. Crhová)</w:t>
      </w:r>
      <w:r w:rsidR="00E65E47">
        <w:rPr>
          <w:sz w:val="24"/>
          <w:szCs w:val="24"/>
        </w:rPr>
        <w:t xml:space="preserve"> </w:t>
      </w:r>
    </w:p>
    <w:p w:rsidR="006C15E1" w:rsidRPr="00F81C19" w:rsidRDefault="00B3300D" w:rsidP="006C15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0. 3. 2026</w:t>
      </w:r>
      <w:r w:rsidR="00F81C19" w:rsidRPr="00F81C19">
        <w:rPr>
          <w:sz w:val="24"/>
          <w:szCs w:val="24"/>
        </w:rPr>
        <w:t xml:space="preserve"> </w:t>
      </w:r>
      <w:r w:rsidR="00F81C19">
        <w:rPr>
          <w:sz w:val="24"/>
          <w:szCs w:val="24"/>
        </w:rPr>
        <w:tab/>
      </w:r>
      <w:r>
        <w:rPr>
          <w:sz w:val="24"/>
          <w:szCs w:val="24"/>
        </w:rPr>
        <w:t xml:space="preserve">Matematický Klokan </w:t>
      </w:r>
      <w:proofErr w:type="gramStart"/>
      <w:r>
        <w:rPr>
          <w:sz w:val="24"/>
          <w:szCs w:val="24"/>
        </w:rPr>
        <w:t>2026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 w:rsidRPr="00B3300D">
        <w:rPr>
          <w:sz w:val="24"/>
          <w:szCs w:val="24"/>
        </w:rPr>
        <w:t>2. - 9. ročník</w:t>
      </w:r>
      <w:r>
        <w:rPr>
          <w:sz w:val="24"/>
          <w:szCs w:val="24"/>
        </w:rPr>
        <w:t>)</w:t>
      </w:r>
    </w:p>
    <w:p w:rsidR="00F81C19" w:rsidRPr="00F81C19" w:rsidRDefault="00B3300D" w:rsidP="00F81C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. 3. 2026</w:t>
      </w:r>
      <w:r w:rsidR="006C15E1">
        <w:rPr>
          <w:b/>
          <w:sz w:val="24"/>
          <w:szCs w:val="24"/>
        </w:rPr>
        <w:tab/>
      </w:r>
      <w:r>
        <w:rPr>
          <w:sz w:val="24"/>
          <w:szCs w:val="24"/>
        </w:rPr>
        <w:t>školení Pardubice (Mgr. Hebelková)</w:t>
      </w:r>
    </w:p>
    <w:p w:rsidR="00E96923" w:rsidRDefault="00E96923" w:rsidP="00E969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</w:t>
      </w:r>
    </w:p>
    <w:p w:rsidR="007B1D01" w:rsidRDefault="00AF2AB9" w:rsidP="00C661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NÁMKY:</w:t>
      </w:r>
    </w:p>
    <w:p w:rsidR="00A5508C" w:rsidRDefault="00A5508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Default="006C6BBC" w:rsidP="00290A3D">
      <w:pPr>
        <w:rPr>
          <w:sz w:val="24"/>
          <w:szCs w:val="24"/>
        </w:rPr>
      </w:pPr>
    </w:p>
    <w:p w:rsidR="006C6BBC" w:rsidRPr="00290A3D" w:rsidRDefault="006C6BBC" w:rsidP="00290A3D">
      <w:pPr>
        <w:rPr>
          <w:sz w:val="24"/>
          <w:szCs w:val="24"/>
        </w:rPr>
      </w:pPr>
    </w:p>
    <w:p w:rsidR="008C1D26" w:rsidRDefault="007B1D01" w:rsidP="007B1D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325" cy="1433622"/>
            <wp:effectExtent l="152400" t="76200" r="123825" b="852805"/>
            <wp:docPr id="1" name="Obrázek 1" descr="C:\Users\Ivana Marková\Desktop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Marková\Desktop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6325" cy="14735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C1D26" w:rsidRPr="0042288F" w:rsidRDefault="008C1D26" w:rsidP="008C1D26">
      <w:pPr>
        <w:jc w:val="center"/>
        <w:rPr>
          <w:sz w:val="24"/>
          <w:szCs w:val="24"/>
        </w:rPr>
      </w:pPr>
    </w:p>
    <w:p w:rsidR="00E96923" w:rsidRDefault="00E96923" w:rsidP="00E96923">
      <w:pPr>
        <w:jc w:val="both"/>
        <w:rPr>
          <w:i/>
          <w:sz w:val="24"/>
          <w:szCs w:val="24"/>
        </w:rPr>
      </w:pPr>
    </w:p>
    <w:p w:rsidR="00EA1BBA" w:rsidRPr="00E96923" w:rsidRDefault="00EA1BBA" w:rsidP="00E96923">
      <w:pPr>
        <w:ind w:left="708" w:firstLine="708"/>
        <w:jc w:val="both"/>
        <w:rPr>
          <w:i/>
          <w:sz w:val="24"/>
          <w:szCs w:val="24"/>
        </w:rPr>
      </w:pPr>
    </w:p>
    <w:sectPr w:rsidR="00EA1BBA" w:rsidRPr="00E96923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78" w:rsidRDefault="00E47178" w:rsidP="00290A3D">
      <w:pPr>
        <w:spacing w:after="0" w:line="240" w:lineRule="auto"/>
      </w:pPr>
      <w:r>
        <w:separator/>
      </w:r>
    </w:p>
  </w:endnote>
  <w:endnote w:type="continuationSeparator" w:id="0">
    <w:p w:rsidR="00E47178" w:rsidRDefault="00E47178" w:rsidP="002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78" w:rsidRDefault="00E47178" w:rsidP="00290A3D">
      <w:pPr>
        <w:spacing w:after="0" w:line="240" w:lineRule="auto"/>
      </w:pPr>
      <w:r>
        <w:separator/>
      </w:r>
    </w:p>
  </w:footnote>
  <w:footnote w:type="continuationSeparator" w:id="0">
    <w:p w:rsidR="00E47178" w:rsidRDefault="00E47178" w:rsidP="0029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7CE"/>
    <w:multiLevelType w:val="hybridMultilevel"/>
    <w:tmpl w:val="97BC7BD4"/>
    <w:lvl w:ilvl="0" w:tplc="9ADC87C2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60" w:hanging="360"/>
      </w:pPr>
    </w:lvl>
    <w:lvl w:ilvl="2" w:tplc="0405001B" w:tentative="1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6"/>
    <w:rsid w:val="00044807"/>
    <w:rsid w:val="000648D7"/>
    <w:rsid w:val="00065A46"/>
    <w:rsid w:val="001A4327"/>
    <w:rsid w:val="001B6A90"/>
    <w:rsid w:val="00290A3D"/>
    <w:rsid w:val="002E35AC"/>
    <w:rsid w:val="002E5C1A"/>
    <w:rsid w:val="0037720C"/>
    <w:rsid w:val="003B3CDE"/>
    <w:rsid w:val="003F3B6C"/>
    <w:rsid w:val="0042288F"/>
    <w:rsid w:val="00426F32"/>
    <w:rsid w:val="00457279"/>
    <w:rsid w:val="00477807"/>
    <w:rsid w:val="00497180"/>
    <w:rsid w:val="004B2295"/>
    <w:rsid w:val="004C222E"/>
    <w:rsid w:val="0052634B"/>
    <w:rsid w:val="0054551A"/>
    <w:rsid w:val="005463F3"/>
    <w:rsid w:val="005D0BE1"/>
    <w:rsid w:val="005D67A8"/>
    <w:rsid w:val="0065372F"/>
    <w:rsid w:val="006603C9"/>
    <w:rsid w:val="006910EA"/>
    <w:rsid w:val="006C15E1"/>
    <w:rsid w:val="006C6BBC"/>
    <w:rsid w:val="006E3A97"/>
    <w:rsid w:val="0074442D"/>
    <w:rsid w:val="007A6077"/>
    <w:rsid w:val="007B1D01"/>
    <w:rsid w:val="008373D6"/>
    <w:rsid w:val="0088242F"/>
    <w:rsid w:val="008C1D26"/>
    <w:rsid w:val="00912888"/>
    <w:rsid w:val="00915B16"/>
    <w:rsid w:val="009930B7"/>
    <w:rsid w:val="009D537C"/>
    <w:rsid w:val="00A35C15"/>
    <w:rsid w:val="00A51566"/>
    <w:rsid w:val="00A5508C"/>
    <w:rsid w:val="00AD4463"/>
    <w:rsid w:val="00AF2AB9"/>
    <w:rsid w:val="00B3300D"/>
    <w:rsid w:val="00B35CD0"/>
    <w:rsid w:val="00B77A22"/>
    <w:rsid w:val="00BE3301"/>
    <w:rsid w:val="00C6614A"/>
    <w:rsid w:val="00CF328D"/>
    <w:rsid w:val="00D01DAE"/>
    <w:rsid w:val="00D32910"/>
    <w:rsid w:val="00D34F7B"/>
    <w:rsid w:val="00DD42E4"/>
    <w:rsid w:val="00DF3F21"/>
    <w:rsid w:val="00E162A8"/>
    <w:rsid w:val="00E46444"/>
    <w:rsid w:val="00E47178"/>
    <w:rsid w:val="00E65E47"/>
    <w:rsid w:val="00E96923"/>
    <w:rsid w:val="00EA1BBA"/>
    <w:rsid w:val="00EC31B6"/>
    <w:rsid w:val="00F37A41"/>
    <w:rsid w:val="00F576E2"/>
    <w:rsid w:val="00F667D1"/>
    <w:rsid w:val="00F81C19"/>
    <w:rsid w:val="00F9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498E4-E3CA-4E5C-95F3-FAF88DE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6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1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A3D"/>
  </w:style>
  <w:style w:type="paragraph" w:styleId="Zpat">
    <w:name w:val="footer"/>
    <w:basedOn w:val="Normln"/>
    <w:link w:val="ZpatChar"/>
    <w:uiPriority w:val="99"/>
    <w:unhideWhenUsed/>
    <w:rsid w:val="0029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D386-E336-4A65-A240-216D28D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6-03-02T11:30:00Z</cp:lastPrinted>
  <dcterms:created xsi:type="dcterms:W3CDTF">2026-03-04T05:07:00Z</dcterms:created>
  <dcterms:modified xsi:type="dcterms:W3CDTF">2026-03-04T05:07:00Z</dcterms:modified>
</cp:coreProperties>
</file>